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ADE1B" w14:textId="77777777" w:rsidR="00E45B2B" w:rsidRDefault="00E45B2B" w:rsidP="006012FD">
      <w:pPr>
        <w:pStyle w:val="Sidhuvud"/>
        <w:rPr>
          <w:b/>
          <w:sz w:val="32"/>
          <w:szCs w:val="32"/>
        </w:rPr>
      </w:pPr>
    </w:p>
    <w:p w14:paraId="6AF7AB1D" w14:textId="77777777" w:rsidR="00845309" w:rsidRDefault="00845309" w:rsidP="006012FD">
      <w:pPr>
        <w:pStyle w:val="Sidhuvud"/>
        <w:rPr>
          <w:b/>
          <w:sz w:val="32"/>
          <w:szCs w:val="32"/>
        </w:rPr>
      </w:pPr>
    </w:p>
    <w:p w14:paraId="3A6C7ABC" w14:textId="1CC0E0CA" w:rsidR="006012FD" w:rsidRPr="0001528F" w:rsidRDefault="0001528F" w:rsidP="00581AFB">
      <w:pPr>
        <w:pStyle w:val="Sidhuvud"/>
        <w:rPr>
          <w:b/>
          <w:sz w:val="28"/>
          <w:szCs w:val="28"/>
          <w:lang w:val="en-US"/>
        </w:rPr>
      </w:pPr>
      <w:r w:rsidRPr="0001528F">
        <w:rPr>
          <w:b/>
          <w:sz w:val="28"/>
          <w:szCs w:val="28"/>
          <w:lang w:val="en-US"/>
        </w:rPr>
        <w:t>CV</w:t>
      </w:r>
      <w:r w:rsidR="00CD570E">
        <w:rPr>
          <w:b/>
          <w:sz w:val="28"/>
          <w:szCs w:val="28"/>
          <w:lang w:val="en-US"/>
        </w:rPr>
        <w:t>/</w:t>
      </w:r>
      <w:r>
        <w:rPr>
          <w:b/>
          <w:sz w:val="28"/>
          <w:szCs w:val="28"/>
          <w:lang w:val="en-US"/>
        </w:rPr>
        <w:t>D</w:t>
      </w:r>
      <w:r w:rsidRPr="0001528F">
        <w:rPr>
          <w:b/>
          <w:sz w:val="28"/>
          <w:szCs w:val="28"/>
          <w:lang w:val="en-US"/>
        </w:rPr>
        <w:t xml:space="preserve">escription of </w:t>
      </w:r>
      <w:r>
        <w:rPr>
          <w:b/>
          <w:sz w:val="28"/>
          <w:szCs w:val="28"/>
          <w:lang w:val="en-US"/>
        </w:rPr>
        <w:t>education and professional background</w:t>
      </w:r>
      <w:r w:rsidRPr="0001528F">
        <w:rPr>
          <w:b/>
          <w:sz w:val="28"/>
          <w:szCs w:val="28"/>
          <w:lang w:val="en-US"/>
        </w:rPr>
        <w:t xml:space="preserve"> for application to courses within </w:t>
      </w:r>
      <w:r w:rsidR="00414CC5">
        <w:rPr>
          <w:b/>
          <w:sz w:val="28"/>
          <w:szCs w:val="28"/>
          <w:lang w:val="en-US"/>
        </w:rPr>
        <w:t>Further training</w:t>
      </w:r>
      <w:r>
        <w:rPr>
          <w:b/>
          <w:sz w:val="28"/>
          <w:szCs w:val="28"/>
          <w:lang w:val="en-US"/>
        </w:rPr>
        <w:t xml:space="preserve"> at</w:t>
      </w:r>
      <w:r w:rsidR="00845309" w:rsidRPr="0001528F">
        <w:rPr>
          <w:b/>
          <w:sz w:val="28"/>
          <w:szCs w:val="28"/>
          <w:lang w:val="en-US"/>
        </w:rPr>
        <w:t xml:space="preserve"> </w:t>
      </w:r>
      <w:proofErr w:type="spellStart"/>
      <w:r w:rsidR="00845309" w:rsidRPr="0001528F">
        <w:rPr>
          <w:b/>
          <w:sz w:val="28"/>
          <w:szCs w:val="28"/>
          <w:lang w:val="en-US"/>
        </w:rPr>
        <w:t>Mälardalen</w:t>
      </w:r>
      <w:proofErr w:type="spellEnd"/>
      <w:r w:rsidR="00845309" w:rsidRPr="0001528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University</w:t>
      </w:r>
    </w:p>
    <w:p w14:paraId="6EAD5A3B" w14:textId="77777777" w:rsidR="006012FD" w:rsidRPr="0001528F" w:rsidRDefault="006012FD" w:rsidP="000F0179">
      <w:pPr>
        <w:spacing w:after="0"/>
        <w:rPr>
          <w:b/>
          <w:sz w:val="24"/>
          <w:szCs w:val="24"/>
          <w:lang w:val="en-US"/>
        </w:rPr>
      </w:pPr>
    </w:p>
    <w:p w14:paraId="0B6B84C5" w14:textId="29673D02" w:rsidR="00CE6274" w:rsidRPr="00B245EE" w:rsidRDefault="00E63BE7" w:rsidP="000F0179">
      <w:pPr>
        <w:spacing w:after="0"/>
        <w:rPr>
          <w:b/>
          <w:sz w:val="24"/>
          <w:szCs w:val="24"/>
        </w:rPr>
      </w:pPr>
      <w:r w:rsidRPr="00B245EE">
        <w:rPr>
          <w:b/>
          <w:sz w:val="24"/>
          <w:szCs w:val="24"/>
        </w:rPr>
        <w:t>Person</w:t>
      </w:r>
      <w:r w:rsidR="0001528F">
        <w:rPr>
          <w:b/>
          <w:sz w:val="24"/>
          <w:szCs w:val="24"/>
        </w:rPr>
        <w:t xml:space="preserve">al </w:t>
      </w:r>
      <w:proofErr w:type="spellStart"/>
      <w:r w:rsidR="0001528F">
        <w:rPr>
          <w:b/>
          <w:sz w:val="24"/>
          <w:szCs w:val="24"/>
        </w:rPr>
        <w:t>details</w:t>
      </w:r>
      <w:proofErr w:type="spellEnd"/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2546"/>
      </w:tblGrid>
      <w:tr w:rsidR="00C031D0" w:rsidRPr="00C04232" w14:paraId="2E53BA63" w14:textId="77777777" w:rsidTr="00A60B8C">
        <w:tc>
          <w:tcPr>
            <w:tcW w:w="6516" w:type="dxa"/>
            <w:shd w:val="clear" w:color="auto" w:fill="E7E6E6" w:themeFill="background2"/>
          </w:tcPr>
          <w:p w14:paraId="36D12C72" w14:textId="1489ADCC" w:rsidR="00C031D0" w:rsidRPr="009E66C1" w:rsidRDefault="00D11CA5" w:rsidP="003643C0">
            <w:pPr>
              <w:rPr>
                <w:rFonts w:ascii="Arial" w:hAnsi="Arial" w:cs="Arial"/>
                <w:sz w:val="16"/>
                <w:szCs w:val="16"/>
              </w:rPr>
            </w:pPr>
            <w:r w:rsidRPr="00D11CA5">
              <w:rPr>
                <w:rFonts w:ascii="Arial" w:hAnsi="Arial" w:cs="Arial"/>
                <w:sz w:val="16"/>
                <w:szCs w:val="16"/>
                <w:lang w:val="en-US"/>
              </w:rPr>
              <w:t>First name and surname</w:t>
            </w:r>
          </w:p>
        </w:tc>
        <w:tc>
          <w:tcPr>
            <w:tcW w:w="2546" w:type="dxa"/>
            <w:shd w:val="clear" w:color="auto" w:fill="E7E6E6" w:themeFill="background2"/>
          </w:tcPr>
          <w:p w14:paraId="11A2D1B5" w14:textId="00E43F26" w:rsidR="00C031D0" w:rsidRPr="0001528F" w:rsidRDefault="00D11CA5" w:rsidP="003643C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 w:rsidR="0001528F" w:rsidRPr="0001528F">
              <w:rPr>
                <w:rFonts w:ascii="Arial" w:hAnsi="Arial" w:cs="Arial"/>
                <w:sz w:val="16"/>
                <w:szCs w:val="16"/>
                <w:lang w:val="en-US"/>
              </w:rPr>
              <w:t xml:space="preserve">ersonal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umber/D</w:t>
            </w:r>
            <w:r w:rsidR="0001528F" w:rsidRPr="0001528F">
              <w:rPr>
                <w:rFonts w:ascii="Arial" w:hAnsi="Arial" w:cs="Arial"/>
                <w:sz w:val="16"/>
                <w:szCs w:val="16"/>
                <w:lang w:val="en-US"/>
              </w:rPr>
              <w:t>ate of birth</w:t>
            </w:r>
          </w:p>
        </w:tc>
      </w:tr>
      <w:tr w:rsidR="00CE6274" w:rsidRPr="00C04232" w14:paraId="5F5EA4EF" w14:textId="77777777" w:rsidTr="00A60B8C">
        <w:trPr>
          <w:trHeight w:val="454"/>
        </w:trPr>
        <w:tc>
          <w:tcPr>
            <w:tcW w:w="6516" w:type="dxa"/>
          </w:tcPr>
          <w:p w14:paraId="5D223331" w14:textId="77777777" w:rsidR="00CE6274" w:rsidRPr="0001528F" w:rsidRDefault="00CE6274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46" w:type="dxa"/>
          </w:tcPr>
          <w:p w14:paraId="0412C6BB" w14:textId="77777777" w:rsidR="00CE6274" w:rsidRPr="0001528F" w:rsidRDefault="00CE6274" w:rsidP="003643C0">
            <w:pPr>
              <w:rPr>
                <w:rFonts w:ascii="Arial" w:hAnsi="Arial" w:cs="Arial"/>
                <w:lang w:val="en-US"/>
              </w:rPr>
            </w:pPr>
          </w:p>
        </w:tc>
      </w:tr>
      <w:tr w:rsidR="00C031D0" w:rsidRPr="00ED28F4" w14:paraId="208531F6" w14:textId="77777777" w:rsidTr="00A60B8C">
        <w:tc>
          <w:tcPr>
            <w:tcW w:w="6516" w:type="dxa"/>
            <w:shd w:val="clear" w:color="auto" w:fill="E7E6E6" w:themeFill="background2"/>
          </w:tcPr>
          <w:p w14:paraId="4CEA5D15" w14:textId="568A2839" w:rsidR="00C031D0" w:rsidRPr="009E66C1" w:rsidRDefault="00C031D0" w:rsidP="003643C0">
            <w:pPr>
              <w:rPr>
                <w:rFonts w:ascii="Arial" w:hAnsi="Arial" w:cs="Arial"/>
                <w:sz w:val="16"/>
                <w:szCs w:val="16"/>
              </w:rPr>
            </w:pPr>
            <w:r w:rsidRPr="009E66C1">
              <w:rPr>
                <w:rFonts w:ascii="Arial" w:hAnsi="Arial" w:cs="Arial"/>
                <w:sz w:val="16"/>
                <w:szCs w:val="16"/>
              </w:rPr>
              <w:t>E-</w:t>
            </w:r>
            <w:r w:rsidR="0001528F">
              <w:rPr>
                <w:rFonts w:ascii="Arial" w:hAnsi="Arial" w:cs="Arial"/>
                <w:sz w:val="16"/>
                <w:szCs w:val="16"/>
              </w:rPr>
              <w:t>mail</w:t>
            </w:r>
          </w:p>
        </w:tc>
        <w:tc>
          <w:tcPr>
            <w:tcW w:w="2546" w:type="dxa"/>
            <w:shd w:val="clear" w:color="auto" w:fill="E7E6E6" w:themeFill="background2"/>
          </w:tcPr>
          <w:p w14:paraId="5601DCEC" w14:textId="017D2E97" w:rsidR="00C031D0" w:rsidRPr="009E66C1" w:rsidRDefault="0001528F" w:rsidP="003643C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hone</w:t>
            </w:r>
            <w:proofErr w:type="spellEnd"/>
          </w:p>
        </w:tc>
      </w:tr>
      <w:tr w:rsidR="00CE6274" w:rsidRPr="00ED28F4" w14:paraId="2BF6EC67" w14:textId="77777777" w:rsidTr="00A60B8C">
        <w:trPr>
          <w:trHeight w:val="454"/>
        </w:trPr>
        <w:tc>
          <w:tcPr>
            <w:tcW w:w="6516" w:type="dxa"/>
          </w:tcPr>
          <w:p w14:paraId="30DA773F" w14:textId="77777777" w:rsidR="00CE6274" w:rsidRPr="00ED28F4" w:rsidRDefault="00CE6274" w:rsidP="003643C0">
            <w:pPr>
              <w:rPr>
                <w:rFonts w:ascii="Arial" w:hAnsi="Arial" w:cs="Arial"/>
              </w:rPr>
            </w:pPr>
          </w:p>
        </w:tc>
        <w:tc>
          <w:tcPr>
            <w:tcW w:w="2546" w:type="dxa"/>
          </w:tcPr>
          <w:p w14:paraId="481D6D4D" w14:textId="77777777" w:rsidR="00CE6274" w:rsidRPr="00ED28F4" w:rsidRDefault="00CE6274" w:rsidP="003643C0">
            <w:pPr>
              <w:rPr>
                <w:rFonts w:ascii="Arial" w:hAnsi="Arial" w:cs="Arial"/>
              </w:rPr>
            </w:pPr>
          </w:p>
        </w:tc>
      </w:tr>
    </w:tbl>
    <w:p w14:paraId="3AD8058F" w14:textId="77777777" w:rsidR="00E63BE7" w:rsidRDefault="00E63BE7">
      <w:pPr>
        <w:rPr>
          <w:b/>
          <w:sz w:val="32"/>
          <w:szCs w:val="32"/>
        </w:rPr>
      </w:pPr>
    </w:p>
    <w:p w14:paraId="0C5A0622" w14:textId="017671B2" w:rsidR="00CE6274" w:rsidRPr="0001528F" w:rsidRDefault="0001528F" w:rsidP="000F0179">
      <w:pPr>
        <w:spacing w:after="0"/>
        <w:rPr>
          <w:b/>
          <w:sz w:val="28"/>
          <w:szCs w:val="28"/>
          <w:lang w:val="en-US"/>
        </w:rPr>
      </w:pPr>
      <w:r w:rsidRPr="0001528F">
        <w:rPr>
          <w:b/>
          <w:sz w:val="24"/>
          <w:szCs w:val="24"/>
          <w:lang w:val="en-US"/>
        </w:rPr>
        <w:t>Upper secondary (High school) or equivalen</w:t>
      </w:r>
      <w:r w:rsidR="00E911EA">
        <w:rPr>
          <w:b/>
          <w:sz w:val="24"/>
          <w:szCs w:val="24"/>
          <w:lang w:val="en-US"/>
        </w:rPr>
        <w:t>t</w:t>
      </w:r>
      <w:r w:rsidR="00CE6274" w:rsidRPr="0001528F">
        <w:rPr>
          <w:rFonts w:ascii="Arial" w:hAnsi="Arial" w:cs="Arial"/>
          <w:sz w:val="28"/>
          <w:szCs w:val="28"/>
          <w:lang w:val="en-US"/>
        </w:rPr>
        <w:tab/>
      </w:r>
      <w:r w:rsidR="00CE6274" w:rsidRPr="0001528F">
        <w:rPr>
          <w:rFonts w:ascii="Arial" w:hAnsi="Arial" w:cs="Arial"/>
          <w:sz w:val="28"/>
          <w:szCs w:val="28"/>
          <w:lang w:val="en-US"/>
        </w:rPr>
        <w:tab/>
      </w:r>
    </w:p>
    <w:tbl>
      <w:tblPr>
        <w:tblStyle w:val="Tabellrutnt"/>
        <w:tblW w:w="9067" w:type="dxa"/>
        <w:tblLayout w:type="fixed"/>
        <w:tblLook w:val="04A0" w:firstRow="1" w:lastRow="0" w:firstColumn="1" w:lastColumn="0" w:noHBand="0" w:noVBand="1"/>
      </w:tblPr>
      <w:tblGrid>
        <w:gridCol w:w="7792"/>
        <w:gridCol w:w="1275"/>
      </w:tblGrid>
      <w:tr w:rsidR="00C04232" w:rsidRPr="00ED28F4" w14:paraId="71AA56BB" w14:textId="77777777" w:rsidTr="00C04232">
        <w:trPr>
          <w:trHeight w:val="394"/>
        </w:trPr>
        <w:tc>
          <w:tcPr>
            <w:tcW w:w="7792" w:type="dxa"/>
            <w:shd w:val="clear" w:color="auto" w:fill="E7E6E6" w:themeFill="background2"/>
          </w:tcPr>
          <w:p w14:paraId="74AA0F41" w14:textId="619D9C89" w:rsidR="00C04232" w:rsidRPr="00EC05CC" w:rsidRDefault="00C04232" w:rsidP="003643C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ducation</w:t>
            </w:r>
            <w:proofErr w:type="spellEnd"/>
          </w:p>
        </w:tc>
        <w:tc>
          <w:tcPr>
            <w:tcW w:w="1275" w:type="dxa"/>
            <w:shd w:val="clear" w:color="auto" w:fill="E7E6E6" w:themeFill="background2"/>
          </w:tcPr>
          <w:p w14:paraId="3B1826B3" w14:textId="689B5076" w:rsidR="00C04232" w:rsidRPr="00EC05CC" w:rsidRDefault="00C04232" w:rsidP="003643C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umb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ars</w:t>
            </w:r>
            <w:proofErr w:type="spellEnd"/>
          </w:p>
        </w:tc>
      </w:tr>
      <w:tr w:rsidR="00C04232" w:rsidRPr="00ED28F4" w14:paraId="07C3B1B3" w14:textId="77777777" w:rsidTr="00C04232">
        <w:trPr>
          <w:trHeight w:val="454"/>
        </w:trPr>
        <w:tc>
          <w:tcPr>
            <w:tcW w:w="7792" w:type="dxa"/>
          </w:tcPr>
          <w:p w14:paraId="2ECE2C4F" w14:textId="77777777" w:rsidR="00C04232" w:rsidRPr="00C138C9" w:rsidRDefault="00C04232" w:rsidP="003643C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686AD97" w14:textId="77777777" w:rsidR="00C04232" w:rsidRPr="003643C0" w:rsidRDefault="00C04232" w:rsidP="003643C0">
            <w:pPr>
              <w:rPr>
                <w:rFonts w:ascii="Arial" w:hAnsi="Arial" w:cs="Arial"/>
              </w:rPr>
            </w:pPr>
          </w:p>
        </w:tc>
      </w:tr>
    </w:tbl>
    <w:p w14:paraId="7984CD22" w14:textId="77777777" w:rsidR="00CE6274" w:rsidRDefault="00CE6274" w:rsidP="00CE6274">
      <w:pPr>
        <w:rPr>
          <w:rFonts w:ascii="Arial" w:hAnsi="Arial" w:cs="Arial"/>
        </w:rPr>
      </w:pPr>
    </w:p>
    <w:p w14:paraId="76BE7886" w14:textId="726C3B7E" w:rsidR="00E91562" w:rsidRDefault="0001528F" w:rsidP="000F0179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ducation</w:t>
      </w:r>
      <w:proofErr w:type="spellEnd"/>
    </w:p>
    <w:p w14:paraId="0422B188" w14:textId="353F0599" w:rsidR="00105FDD" w:rsidRPr="00E911EA" w:rsidRDefault="00E911EA" w:rsidP="002E7399">
      <w:pPr>
        <w:spacing w:after="0" w:line="240" w:lineRule="auto"/>
        <w:rPr>
          <w:rFonts w:cs="Arial"/>
          <w:color w:val="FF0000"/>
          <w:lang w:val="en-US"/>
        </w:rPr>
      </w:pPr>
      <w:r w:rsidRPr="00E911EA">
        <w:rPr>
          <w:lang w:val="en-US"/>
        </w:rPr>
        <w:t>I.e. academic education, higher vocational education, company education etc. both longer and shorter educations that are relevant for the course/courses y</w:t>
      </w:r>
      <w:r>
        <w:rPr>
          <w:lang w:val="en-US"/>
        </w:rPr>
        <w:t>ou apply to.</w:t>
      </w:r>
    </w:p>
    <w:tbl>
      <w:tblPr>
        <w:tblStyle w:val="Tabellrutnt"/>
        <w:tblW w:w="9067" w:type="dxa"/>
        <w:tblLayout w:type="fixed"/>
        <w:tblLook w:val="04A0" w:firstRow="1" w:lastRow="0" w:firstColumn="1" w:lastColumn="0" w:noHBand="0" w:noVBand="1"/>
      </w:tblPr>
      <w:tblGrid>
        <w:gridCol w:w="6658"/>
        <w:gridCol w:w="850"/>
        <w:gridCol w:w="1559"/>
      </w:tblGrid>
      <w:tr w:rsidR="00C04232" w:rsidRPr="00E911EA" w14:paraId="1B6D05CD" w14:textId="77777777" w:rsidTr="00C04232">
        <w:tc>
          <w:tcPr>
            <w:tcW w:w="6658" w:type="dxa"/>
            <w:shd w:val="clear" w:color="auto" w:fill="E7E6E6" w:themeFill="background2"/>
          </w:tcPr>
          <w:p w14:paraId="420163D5" w14:textId="1D7C0CC6" w:rsidR="00C04232" w:rsidRPr="00E911EA" w:rsidRDefault="00C04232" w:rsidP="002E739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ducation</w:t>
            </w:r>
            <w:proofErr w:type="spellEnd"/>
          </w:p>
        </w:tc>
        <w:tc>
          <w:tcPr>
            <w:tcW w:w="850" w:type="dxa"/>
            <w:shd w:val="clear" w:color="auto" w:fill="E7E6E6" w:themeFill="background2"/>
          </w:tcPr>
          <w:p w14:paraId="4A5FA969" w14:textId="1C8ACD37" w:rsidR="00C04232" w:rsidRPr="00E911EA" w:rsidRDefault="00C04232" w:rsidP="00E911EA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911EA">
              <w:rPr>
                <w:rFonts w:ascii="Arial" w:hAnsi="Arial" w:cs="Arial"/>
                <w:sz w:val="16"/>
                <w:szCs w:val="16"/>
                <w:lang w:val="en-US"/>
              </w:rPr>
              <w:t>Year</w:t>
            </w:r>
          </w:p>
        </w:tc>
        <w:tc>
          <w:tcPr>
            <w:tcW w:w="1559" w:type="dxa"/>
            <w:shd w:val="clear" w:color="auto" w:fill="E7E6E6" w:themeFill="background2"/>
          </w:tcPr>
          <w:p w14:paraId="52F3027A" w14:textId="29F67C07" w:rsidR="00C04232" w:rsidRPr="00E911EA" w:rsidRDefault="00C04232" w:rsidP="00C04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911EA">
              <w:rPr>
                <w:rFonts w:ascii="Arial" w:hAnsi="Arial" w:cs="Arial"/>
                <w:sz w:val="16"/>
                <w:szCs w:val="16"/>
                <w:lang w:val="en-US"/>
              </w:rPr>
              <w:t>Length of education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umber of years/month/</w:t>
            </w:r>
            <w:r w:rsidRPr="00E911EA">
              <w:rPr>
                <w:rFonts w:ascii="Arial" w:hAnsi="Arial" w:cs="Arial"/>
                <w:sz w:val="16"/>
                <w:szCs w:val="16"/>
                <w:lang w:val="en-US"/>
              </w:rPr>
              <w:t xml:space="preserve"> weeks etc.)</w:t>
            </w:r>
          </w:p>
        </w:tc>
      </w:tr>
      <w:tr w:rsidR="00C04232" w:rsidRPr="00E911EA" w14:paraId="4F721476" w14:textId="77777777" w:rsidTr="00C04232">
        <w:trPr>
          <w:trHeight w:val="454"/>
        </w:trPr>
        <w:tc>
          <w:tcPr>
            <w:tcW w:w="6658" w:type="dxa"/>
          </w:tcPr>
          <w:p w14:paraId="408456CD" w14:textId="77777777" w:rsidR="00C04232" w:rsidRPr="00E911EA" w:rsidRDefault="00C04232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</w:tcPr>
          <w:p w14:paraId="3002BB55" w14:textId="77777777" w:rsidR="00C04232" w:rsidRPr="00E911EA" w:rsidRDefault="00C04232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73D982F1" w14:textId="77777777" w:rsidR="00C04232" w:rsidRPr="00E911EA" w:rsidRDefault="00C04232" w:rsidP="003643C0">
            <w:pPr>
              <w:rPr>
                <w:rFonts w:ascii="Arial" w:hAnsi="Arial" w:cs="Arial"/>
                <w:lang w:val="en-US"/>
              </w:rPr>
            </w:pPr>
          </w:p>
        </w:tc>
      </w:tr>
      <w:tr w:rsidR="00C04232" w:rsidRPr="00E911EA" w14:paraId="44CF09C5" w14:textId="77777777" w:rsidTr="00C04232">
        <w:trPr>
          <w:trHeight w:val="454"/>
        </w:trPr>
        <w:tc>
          <w:tcPr>
            <w:tcW w:w="6658" w:type="dxa"/>
          </w:tcPr>
          <w:p w14:paraId="6687E0A3" w14:textId="77777777" w:rsidR="00C04232" w:rsidRPr="00E911EA" w:rsidRDefault="00C04232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</w:tcPr>
          <w:p w14:paraId="05C1AB07" w14:textId="77777777" w:rsidR="00C04232" w:rsidRPr="00E911EA" w:rsidRDefault="00C04232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71CAEEE7" w14:textId="77777777" w:rsidR="00C04232" w:rsidRPr="00E911EA" w:rsidRDefault="00C04232" w:rsidP="003643C0">
            <w:pPr>
              <w:rPr>
                <w:rFonts w:ascii="Arial" w:hAnsi="Arial" w:cs="Arial"/>
                <w:lang w:val="en-US"/>
              </w:rPr>
            </w:pPr>
          </w:p>
        </w:tc>
      </w:tr>
      <w:tr w:rsidR="00C04232" w:rsidRPr="00E911EA" w14:paraId="53AEBD53" w14:textId="77777777" w:rsidTr="00C04232">
        <w:trPr>
          <w:trHeight w:val="454"/>
        </w:trPr>
        <w:tc>
          <w:tcPr>
            <w:tcW w:w="6658" w:type="dxa"/>
          </w:tcPr>
          <w:p w14:paraId="55B6A96D" w14:textId="77777777" w:rsidR="00C04232" w:rsidRPr="00E911EA" w:rsidRDefault="00C04232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</w:tcPr>
          <w:p w14:paraId="5B8E92C9" w14:textId="77777777" w:rsidR="00C04232" w:rsidRPr="00E911EA" w:rsidRDefault="00C04232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07A22135" w14:textId="77777777" w:rsidR="00C04232" w:rsidRPr="00E911EA" w:rsidRDefault="00C04232" w:rsidP="003643C0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2A134EC6" w14:textId="77777777" w:rsidR="00CE6274" w:rsidRPr="00E911EA" w:rsidRDefault="00CE6274">
      <w:pPr>
        <w:rPr>
          <w:b/>
          <w:sz w:val="32"/>
          <w:szCs w:val="32"/>
          <w:lang w:val="en-US"/>
        </w:rPr>
      </w:pPr>
    </w:p>
    <w:p w14:paraId="41C1BA80" w14:textId="7C57FD32" w:rsidR="005B706F" w:rsidRDefault="00E911EA" w:rsidP="00560FCB">
      <w:pPr>
        <w:spacing w:after="0"/>
        <w:rPr>
          <w:rFonts w:cs="Arial"/>
          <w:sz w:val="24"/>
          <w:szCs w:val="24"/>
        </w:rPr>
      </w:pPr>
      <w:proofErr w:type="spellStart"/>
      <w:r w:rsidRPr="00E911EA">
        <w:rPr>
          <w:b/>
          <w:sz w:val="24"/>
          <w:szCs w:val="24"/>
        </w:rPr>
        <w:t>Professional</w:t>
      </w:r>
      <w:proofErr w:type="spellEnd"/>
      <w:r w:rsidRPr="00E911EA">
        <w:rPr>
          <w:b/>
          <w:sz w:val="24"/>
          <w:szCs w:val="24"/>
        </w:rPr>
        <w:t xml:space="preserve"> </w:t>
      </w:r>
      <w:proofErr w:type="spellStart"/>
      <w:r w:rsidRPr="00E911EA">
        <w:rPr>
          <w:b/>
          <w:sz w:val="24"/>
          <w:szCs w:val="24"/>
        </w:rPr>
        <w:t>experience</w:t>
      </w:r>
      <w:proofErr w:type="spellEnd"/>
      <w:r w:rsidRPr="00E911EA">
        <w:rPr>
          <w:b/>
          <w:sz w:val="24"/>
          <w:szCs w:val="24"/>
        </w:rPr>
        <w:t>/</w:t>
      </w:r>
      <w:proofErr w:type="spellStart"/>
      <w:r w:rsidRPr="00E911EA">
        <w:rPr>
          <w:b/>
          <w:sz w:val="24"/>
          <w:szCs w:val="24"/>
        </w:rPr>
        <w:t>Employment</w:t>
      </w:r>
      <w:proofErr w:type="spellEnd"/>
      <w:r w:rsidR="00CE6274" w:rsidRPr="009241E5">
        <w:rPr>
          <w:rFonts w:cs="Arial"/>
          <w:sz w:val="24"/>
          <w:szCs w:val="24"/>
        </w:rPr>
        <w:tab/>
      </w:r>
    </w:p>
    <w:p w14:paraId="401C9FA9" w14:textId="6AE83DBB" w:rsidR="00CE6274" w:rsidRPr="00E911EA" w:rsidRDefault="00E911EA" w:rsidP="002E7399">
      <w:pPr>
        <w:spacing w:after="0" w:line="240" w:lineRule="auto"/>
        <w:rPr>
          <w:rFonts w:cs="Arial"/>
          <w:lang w:val="en-US"/>
        </w:rPr>
      </w:pPr>
      <w:r w:rsidRPr="00E911EA">
        <w:rPr>
          <w:rFonts w:cs="Arial"/>
          <w:lang w:val="en-US"/>
        </w:rPr>
        <w:t xml:space="preserve">Describe your main work tasks and responsibilities that </w:t>
      </w:r>
      <w:r>
        <w:rPr>
          <w:rFonts w:cs="Arial"/>
          <w:lang w:val="en-US"/>
        </w:rPr>
        <w:t>are</w:t>
      </w:r>
      <w:r w:rsidRPr="00E911EA">
        <w:rPr>
          <w:rFonts w:cs="Arial"/>
          <w:lang w:val="en-US"/>
        </w:rPr>
        <w:t xml:space="preserve"> relevant for the</w:t>
      </w:r>
      <w:r>
        <w:rPr>
          <w:rFonts w:cs="Arial"/>
          <w:lang w:val="en-US"/>
        </w:rPr>
        <w:t xml:space="preserve"> course you apply to </w:t>
      </w:r>
    </w:p>
    <w:tbl>
      <w:tblPr>
        <w:tblStyle w:val="Tabellrutnt"/>
        <w:tblW w:w="9067" w:type="dxa"/>
        <w:tblLayout w:type="fixed"/>
        <w:tblLook w:val="04A0" w:firstRow="1" w:lastRow="0" w:firstColumn="1" w:lastColumn="0" w:noHBand="0" w:noVBand="1"/>
      </w:tblPr>
      <w:tblGrid>
        <w:gridCol w:w="7650"/>
        <w:gridCol w:w="1417"/>
      </w:tblGrid>
      <w:tr w:rsidR="00C04232" w:rsidRPr="00ED28F4" w14:paraId="6EC30BEC" w14:textId="77777777" w:rsidTr="00C04232">
        <w:tc>
          <w:tcPr>
            <w:tcW w:w="7650" w:type="dxa"/>
            <w:shd w:val="clear" w:color="auto" w:fill="E7E6E6" w:themeFill="background2"/>
            <w:vAlign w:val="center"/>
          </w:tcPr>
          <w:p w14:paraId="2525E419" w14:textId="53A971D6" w:rsidR="00C04232" w:rsidRPr="00EC05CC" w:rsidRDefault="00C04232" w:rsidP="0010344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mploy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9F406C">
              <w:rPr>
                <w:rFonts w:ascii="Arial" w:hAnsi="Arial" w:cs="Arial"/>
                <w:sz w:val="16"/>
                <w:szCs w:val="16"/>
              </w:rPr>
              <w:t xml:space="preserve">Company </w:t>
            </w:r>
            <w:proofErr w:type="spellStart"/>
            <w:r w:rsidRPr="009F406C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39AC546C" w14:textId="02A06A23" w:rsidR="00C04232" w:rsidRPr="00EC05CC" w:rsidRDefault="00C04232" w:rsidP="0010344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umb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ars</w:t>
            </w:r>
            <w:proofErr w:type="spellEnd"/>
          </w:p>
        </w:tc>
      </w:tr>
      <w:tr w:rsidR="00C04232" w:rsidRPr="00ED28F4" w14:paraId="438A62AD" w14:textId="77777777" w:rsidTr="00C04232">
        <w:trPr>
          <w:trHeight w:val="454"/>
        </w:trPr>
        <w:tc>
          <w:tcPr>
            <w:tcW w:w="7650" w:type="dxa"/>
          </w:tcPr>
          <w:p w14:paraId="4BAD49E8" w14:textId="77777777" w:rsidR="00C04232" w:rsidRPr="00ED28F4" w:rsidRDefault="00C04232" w:rsidP="00032D5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1F915C8" w14:textId="77777777" w:rsidR="00C04232" w:rsidRPr="00ED28F4" w:rsidRDefault="00C04232" w:rsidP="00032D54">
            <w:pPr>
              <w:rPr>
                <w:rFonts w:ascii="Arial" w:hAnsi="Arial" w:cs="Arial"/>
              </w:rPr>
            </w:pPr>
          </w:p>
        </w:tc>
      </w:tr>
      <w:tr w:rsidR="00105FDD" w:rsidRPr="00C04232" w14:paraId="0965B454" w14:textId="77777777" w:rsidTr="00C04232">
        <w:tc>
          <w:tcPr>
            <w:tcW w:w="9067" w:type="dxa"/>
            <w:gridSpan w:val="2"/>
            <w:shd w:val="clear" w:color="auto" w:fill="E7E6E6" w:themeFill="background2"/>
          </w:tcPr>
          <w:p w14:paraId="2EF85F1D" w14:textId="54E760B6" w:rsidR="00105FDD" w:rsidRPr="00DA1CE3" w:rsidRDefault="00D11CA5" w:rsidP="00032D5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osition, m</w:t>
            </w:r>
            <w:r w:rsidR="00DA1CE3" w:rsidRPr="00DA1CE3">
              <w:rPr>
                <w:rFonts w:ascii="Arial" w:hAnsi="Arial" w:cs="Arial"/>
                <w:sz w:val="16"/>
                <w:szCs w:val="16"/>
                <w:lang w:val="en-US"/>
              </w:rPr>
              <w:t>ain work tasks and re</w:t>
            </w:r>
            <w:r w:rsidR="00DA1CE3">
              <w:rPr>
                <w:rFonts w:ascii="Arial" w:hAnsi="Arial" w:cs="Arial"/>
                <w:sz w:val="16"/>
                <w:szCs w:val="16"/>
                <w:lang w:val="en-US"/>
              </w:rPr>
              <w:t>sponsibilities</w:t>
            </w:r>
          </w:p>
        </w:tc>
      </w:tr>
      <w:tr w:rsidR="00CE6274" w:rsidRPr="00C04232" w14:paraId="4AD063A3" w14:textId="77777777" w:rsidTr="00C04232">
        <w:trPr>
          <w:trHeight w:val="454"/>
        </w:trPr>
        <w:tc>
          <w:tcPr>
            <w:tcW w:w="9067" w:type="dxa"/>
            <w:gridSpan w:val="2"/>
          </w:tcPr>
          <w:p w14:paraId="1DC3B75C" w14:textId="77777777" w:rsidR="00CE6274" w:rsidRPr="00DA1CE3" w:rsidRDefault="00E03123" w:rsidP="00032D54">
            <w:pPr>
              <w:rPr>
                <w:rFonts w:ascii="Arial" w:hAnsi="Arial" w:cs="Arial"/>
                <w:lang w:val="en-US"/>
              </w:rPr>
            </w:pPr>
            <w:r w:rsidRPr="00DA1CE3">
              <w:rPr>
                <w:rFonts w:ascii="Arial" w:hAnsi="Arial" w:cs="Arial"/>
                <w:lang w:val="en-US"/>
              </w:rPr>
              <w:t xml:space="preserve"> </w:t>
            </w:r>
          </w:p>
          <w:p w14:paraId="785E0AC7" w14:textId="77777777" w:rsidR="00E03123" w:rsidRPr="00DA1CE3" w:rsidRDefault="00E03123" w:rsidP="00032D54">
            <w:pPr>
              <w:rPr>
                <w:rFonts w:ascii="Arial" w:hAnsi="Arial" w:cs="Arial"/>
                <w:lang w:val="en-US"/>
              </w:rPr>
            </w:pPr>
          </w:p>
        </w:tc>
      </w:tr>
      <w:tr w:rsidR="00C04232" w:rsidRPr="00ED28F4" w14:paraId="7DFDD9D6" w14:textId="77777777" w:rsidTr="00C04232">
        <w:tc>
          <w:tcPr>
            <w:tcW w:w="7650" w:type="dxa"/>
            <w:shd w:val="clear" w:color="auto" w:fill="E7E6E6" w:themeFill="background2"/>
          </w:tcPr>
          <w:p w14:paraId="378B3B0F" w14:textId="3BA2069F" w:rsidR="00C04232" w:rsidRPr="00EC05CC" w:rsidRDefault="00C04232" w:rsidP="00792CD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mploy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9F406C">
              <w:rPr>
                <w:rFonts w:ascii="Arial" w:hAnsi="Arial" w:cs="Arial"/>
                <w:sz w:val="16"/>
                <w:szCs w:val="16"/>
              </w:rPr>
              <w:t xml:space="preserve">Company </w:t>
            </w:r>
            <w:proofErr w:type="spellStart"/>
            <w:r w:rsidRPr="009F406C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36575EE" w14:textId="6658D81A" w:rsidR="00C04232" w:rsidRPr="00EC05CC" w:rsidRDefault="00C04232" w:rsidP="00792CD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umb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ars</w:t>
            </w:r>
            <w:proofErr w:type="spellEnd"/>
          </w:p>
        </w:tc>
      </w:tr>
      <w:tr w:rsidR="00C04232" w:rsidRPr="00ED28F4" w14:paraId="71B068FF" w14:textId="77777777" w:rsidTr="00C04232">
        <w:trPr>
          <w:trHeight w:val="454"/>
        </w:trPr>
        <w:tc>
          <w:tcPr>
            <w:tcW w:w="7650" w:type="dxa"/>
          </w:tcPr>
          <w:p w14:paraId="0E9AD33E" w14:textId="77777777" w:rsidR="00C04232" w:rsidRPr="00ED28F4" w:rsidRDefault="00C04232" w:rsidP="00032D5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4A6A599" w14:textId="77777777" w:rsidR="00C04232" w:rsidRPr="00ED28F4" w:rsidRDefault="00C04232" w:rsidP="00032D54">
            <w:pPr>
              <w:rPr>
                <w:rFonts w:ascii="Arial" w:hAnsi="Arial" w:cs="Arial"/>
              </w:rPr>
            </w:pPr>
          </w:p>
        </w:tc>
      </w:tr>
      <w:tr w:rsidR="00DA1CE3" w:rsidRPr="00C04232" w14:paraId="2DCABEA7" w14:textId="77777777" w:rsidTr="00C04232">
        <w:tc>
          <w:tcPr>
            <w:tcW w:w="9067" w:type="dxa"/>
            <w:gridSpan w:val="2"/>
            <w:shd w:val="clear" w:color="auto" w:fill="E7E6E6" w:themeFill="background2"/>
          </w:tcPr>
          <w:p w14:paraId="17B8F63A" w14:textId="00500594" w:rsidR="00DA1CE3" w:rsidRPr="00DA1CE3" w:rsidRDefault="00D11CA5" w:rsidP="00DA1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osition, m</w:t>
            </w:r>
            <w:r w:rsidR="00DA1CE3" w:rsidRPr="00DA1CE3">
              <w:rPr>
                <w:rFonts w:ascii="Arial" w:hAnsi="Arial" w:cs="Arial"/>
                <w:sz w:val="16"/>
                <w:szCs w:val="16"/>
                <w:lang w:val="en-US"/>
              </w:rPr>
              <w:t>ain work tasks and re</w:t>
            </w:r>
            <w:r w:rsidR="00DA1CE3">
              <w:rPr>
                <w:rFonts w:ascii="Arial" w:hAnsi="Arial" w:cs="Arial"/>
                <w:sz w:val="16"/>
                <w:szCs w:val="16"/>
                <w:lang w:val="en-US"/>
              </w:rPr>
              <w:t>sponsibilities</w:t>
            </w:r>
          </w:p>
        </w:tc>
      </w:tr>
      <w:tr w:rsidR="00DA1CE3" w:rsidRPr="00C04232" w14:paraId="61041DCA" w14:textId="77777777" w:rsidTr="00C04232">
        <w:trPr>
          <w:trHeight w:val="454"/>
        </w:trPr>
        <w:tc>
          <w:tcPr>
            <w:tcW w:w="9067" w:type="dxa"/>
            <w:gridSpan w:val="2"/>
          </w:tcPr>
          <w:p w14:paraId="5600CD41" w14:textId="77777777" w:rsidR="00DA1CE3" w:rsidRPr="00DA1CE3" w:rsidRDefault="00DA1CE3" w:rsidP="00DA1CE3">
            <w:pPr>
              <w:rPr>
                <w:rFonts w:ascii="Arial" w:hAnsi="Arial" w:cs="Arial"/>
                <w:lang w:val="en-US"/>
              </w:rPr>
            </w:pPr>
          </w:p>
          <w:p w14:paraId="77CF267A" w14:textId="77777777" w:rsidR="00DA1CE3" w:rsidRPr="00DA1CE3" w:rsidRDefault="00DA1CE3" w:rsidP="00DA1CE3">
            <w:pPr>
              <w:rPr>
                <w:rFonts w:ascii="Arial" w:hAnsi="Arial" w:cs="Arial"/>
                <w:lang w:val="en-US"/>
              </w:rPr>
            </w:pPr>
          </w:p>
        </w:tc>
      </w:tr>
      <w:tr w:rsidR="00C04232" w:rsidRPr="00ED28F4" w14:paraId="2071F6A2" w14:textId="77777777" w:rsidTr="00C04232">
        <w:tc>
          <w:tcPr>
            <w:tcW w:w="7650" w:type="dxa"/>
            <w:shd w:val="clear" w:color="auto" w:fill="E7E6E6" w:themeFill="background2"/>
          </w:tcPr>
          <w:p w14:paraId="75F7B7CE" w14:textId="538FF734" w:rsidR="00C04232" w:rsidRPr="00EC05CC" w:rsidRDefault="00C04232" w:rsidP="00DA1CE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mploy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9F406C">
              <w:rPr>
                <w:rFonts w:ascii="Arial" w:hAnsi="Arial" w:cs="Arial"/>
                <w:sz w:val="16"/>
                <w:szCs w:val="16"/>
              </w:rPr>
              <w:t xml:space="preserve">Company </w:t>
            </w:r>
            <w:proofErr w:type="spellStart"/>
            <w:r w:rsidRPr="009F406C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3B53497B" w14:textId="0989C8A2" w:rsidR="00C04232" w:rsidRPr="00EC05CC" w:rsidRDefault="00C04232" w:rsidP="00DA1CE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umb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ars</w:t>
            </w:r>
            <w:proofErr w:type="spellEnd"/>
          </w:p>
        </w:tc>
      </w:tr>
      <w:tr w:rsidR="00C04232" w:rsidRPr="00ED28F4" w14:paraId="3F3396E6" w14:textId="77777777" w:rsidTr="00C04232">
        <w:trPr>
          <w:trHeight w:val="454"/>
        </w:trPr>
        <w:tc>
          <w:tcPr>
            <w:tcW w:w="7650" w:type="dxa"/>
          </w:tcPr>
          <w:p w14:paraId="4F0F64C4" w14:textId="77777777" w:rsidR="00C04232" w:rsidRPr="00ED28F4" w:rsidRDefault="00C04232" w:rsidP="00DA1C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C998AB9" w14:textId="77777777" w:rsidR="00C04232" w:rsidRPr="00ED28F4" w:rsidRDefault="00C04232" w:rsidP="00DA1CE3">
            <w:pPr>
              <w:rPr>
                <w:rFonts w:ascii="Arial" w:hAnsi="Arial" w:cs="Arial"/>
              </w:rPr>
            </w:pPr>
          </w:p>
        </w:tc>
      </w:tr>
      <w:tr w:rsidR="00DA1CE3" w:rsidRPr="00C04232" w14:paraId="22D5CD3E" w14:textId="77777777" w:rsidTr="00C04232">
        <w:tc>
          <w:tcPr>
            <w:tcW w:w="9067" w:type="dxa"/>
            <w:gridSpan w:val="2"/>
            <w:shd w:val="clear" w:color="auto" w:fill="E7E6E6" w:themeFill="background2"/>
          </w:tcPr>
          <w:p w14:paraId="3930DE88" w14:textId="76683D79" w:rsidR="00DA1CE3" w:rsidRPr="00DA1CE3" w:rsidRDefault="00D11CA5" w:rsidP="00DA1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osition, m</w:t>
            </w:r>
            <w:r w:rsidR="00DA1CE3" w:rsidRPr="00DA1CE3">
              <w:rPr>
                <w:rFonts w:ascii="Arial" w:hAnsi="Arial" w:cs="Arial"/>
                <w:sz w:val="16"/>
                <w:szCs w:val="16"/>
                <w:lang w:val="en-US"/>
              </w:rPr>
              <w:t>ain work tasks and re</w:t>
            </w:r>
            <w:r w:rsidR="00DA1CE3">
              <w:rPr>
                <w:rFonts w:ascii="Arial" w:hAnsi="Arial" w:cs="Arial"/>
                <w:sz w:val="16"/>
                <w:szCs w:val="16"/>
                <w:lang w:val="en-US"/>
              </w:rPr>
              <w:t>sponsibilities</w:t>
            </w:r>
          </w:p>
        </w:tc>
      </w:tr>
      <w:tr w:rsidR="00DA1CE3" w:rsidRPr="00C04232" w14:paraId="46A933D7" w14:textId="77777777" w:rsidTr="00C04232">
        <w:trPr>
          <w:trHeight w:val="454"/>
        </w:trPr>
        <w:tc>
          <w:tcPr>
            <w:tcW w:w="9067" w:type="dxa"/>
            <w:gridSpan w:val="2"/>
          </w:tcPr>
          <w:p w14:paraId="7F2F8216" w14:textId="77777777" w:rsidR="00DA1CE3" w:rsidRPr="00DA1CE3" w:rsidRDefault="00DA1CE3" w:rsidP="00DA1CE3">
            <w:pPr>
              <w:rPr>
                <w:rFonts w:ascii="Arial" w:hAnsi="Arial" w:cs="Arial"/>
                <w:lang w:val="en-US"/>
              </w:rPr>
            </w:pPr>
          </w:p>
          <w:p w14:paraId="5C9E7988" w14:textId="77777777" w:rsidR="00DA1CE3" w:rsidRPr="00DA1CE3" w:rsidRDefault="00DA1CE3" w:rsidP="00DA1CE3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31FB88D" w14:textId="77777777" w:rsidR="002E2D04" w:rsidRPr="00DA1CE3" w:rsidRDefault="002E2D04" w:rsidP="00560FCB">
      <w:pPr>
        <w:spacing w:after="0"/>
        <w:rPr>
          <w:b/>
          <w:sz w:val="24"/>
          <w:szCs w:val="24"/>
          <w:lang w:val="en-US"/>
        </w:rPr>
      </w:pPr>
    </w:p>
    <w:p w14:paraId="72F79ADD" w14:textId="77777777" w:rsidR="00845309" w:rsidRPr="00DA1CE3" w:rsidRDefault="00845309" w:rsidP="002E7399">
      <w:pPr>
        <w:rPr>
          <w:b/>
          <w:sz w:val="24"/>
          <w:szCs w:val="24"/>
          <w:lang w:val="en-US"/>
        </w:rPr>
      </w:pPr>
    </w:p>
    <w:p w14:paraId="5CF43E93" w14:textId="77777777" w:rsidR="00E911EA" w:rsidRPr="00DA1CE3" w:rsidRDefault="00E911EA" w:rsidP="002E7399">
      <w:pPr>
        <w:rPr>
          <w:b/>
          <w:sz w:val="24"/>
          <w:szCs w:val="24"/>
          <w:lang w:val="en-US"/>
        </w:rPr>
      </w:pPr>
    </w:p>
    <w:p w14:paraId="02A60BF5" w14:textId="77777777" w:rsidR="00DA1CE3" w:rsidRPr="00D11CA5" w:rsidRDefault="00DA1CE3" w:rsidP="002E7399">
      <w:pPr>
        <w:rPr>
          <w:b/>
          <w:sz w:val="24"/>
          <w:szCs w:val="24"/>
          <w:lang w:val="en-US"/>
        </w:rPr>
      </w:pPr>
    </w:p>
    <w:p w14:paraId="67CFA0F5" w14:textId="77777777" w:rsidR="002B625E" w:rsidRDefault="002B625E" w:rsidP="002E7399">
      <w:pPr>
        <w:rPr>
          <w:b/>
          <w:sz w:val="24"/>
          <w:szCs w:val="24"/>
          <w:lang w:val="en-US"/>
        </w:rPr>
      </w:pPr>
    </w:p>
    <w:p w14:paraId="03C153FD" w14:textId="77777777" w:rsidR="002B625E" w:rsidRDefault="002B625E" w:rsidP="002E7399">
      <w:pPr>
        <w:rPr>
          <w:b/>
          <w:sz w:val="24"/>
          <w:szCs w:val="24"/>
          <w:lang w:val="en-US"/>
        </w:rPr>
      </w:pPr>
    </w:p>
    <w:p w14:paraId="5407AAEF" w14:textId="77777777" w:rsidR="00C04232" w:rsidRDefault="00C04232" w:rsidP="002E7399">
      <w:pPr>
        <w:rPr>
          <w:b/>
          <w:sz w:val="24"/>
          <w:szCs w:val="24"/>
          <w:lang w:val="en-US"/>
        </w:rPr>
      </w:pPr>
    </w:p>
    <w:p w14:paraId="1FFCFF7C" w14:textId="112859BF" w:rsidR="00E91562" w:rsidRPr="00D11CA5" w:rsidRDefault="00DA1CE3" w:rsidP="002E7399">
      <w:pPr>
        <w:rPr>
          <w:b/>
          <w:sz w:val="24"/>
          <w:szCs w:val="24"/>
          <w:lang w:val="en-US"/>
        </w:rPr>
      </w:pPr>
      <w:r w:rsidRPr="00D11CA5">
        <w:rPr>
          <w:b/>
          <w:sz w:val="24"/>
          <w:szCs w:val="24"/>
          <w:lang w:val="en-US"/>
        </w:rPr>
        <w:t>Knowledge in English</w:t>
      </w:r>
    </w:p>
    <w:p w14:paraId="47E1F184" w14:textId="39E9DB2C" w:rsidR="00C138C9" w:rsidRPr="00DA1CE3" w:rsidRDefault="00DA1CE3" w:rsidP="00560FCB">
      <w:pPr>
        <w:spacing w:after="0"/>
        <w:rPr>
          <w:lang w:val="en-US"/>
        </w:rPr>
      </w:pPr>
      <w:r w:rsidRPr="00DA1CE3">
        <w:rPr>
          <w:lang w:val="en-US"/>
        </w:rPr>
        <w:t>If you don’t fulfill the requirements</w:t>
      </w:r>
      <w:r>
        <w:rPr>
          <w:lang w:val="en-US"/>
        </w:rPr>
        <w:t xml:space="preserve"> of English</w:t>
      </w:r>
      <w:r w:rsidR="005252F6">
        <w:rPr>
          <w:lang w:val="en-US"/>
        </w:rPr>
        <w:t>*</w:t>
      </w:r>
      <w:r>
        <w:rPr>
          <w:lang w:val="en-US"/>
        </w:rPr>
        <w:t>, either by your education from upper secondary school or from tests in English, please describe yo</w:t>
      </w:r>
      <w:r w:rsidRPr="00DA1CE3">
        <w:rPr>
          <w:lang w:val="en-US"/>
        </w:rPr>
        <w:t xml:space="preserve">ur knowledge and how you have gained </w:t>
      </w:r>
      <w:r>
        <w:rPr>
          <w:lang w:val="en-US"/>
        </w:rPr>
        <w:t>this knowledge.</w:t>
      </w:r>
      <w:r w:rsidR="00A60B8C" w:rsidRPr="00DA1CE3">
        <w:rPr>
          <w:lang w:val="en-US"/>
        </w:rPr>
        <w:t xml:space="preserve">  </w:t>
      </w:r>
    </w:p>
    <w:p w14:paraId="60A887E9" w14:textId="77777777" w:rsidR="00DA1CE3" w:rsidRPr="00DA1CE3" w:rsidRDefault="00DA1CE3" w:rsidP="00560FCB">
      <w:pPr>
        <w:spacing w:after="0"/>
        <w:rPr>
          <w:sz w:val="24"/>
          <w:szCs w:val="24"/>
          <w:lang w:val="en-US"/>
        </w:rPr>
      </w:pPr>
    </w:p>
    <w:tbl>
      <w:tblPr>
        <w:tblStyle w:val="Tabellrutnt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C04232" w:rsidRPr="00ED28F4" w14:paraId="2CE29571" w14:textId="77777777" w:rsidTr="00C04232">
        <w:tc>
          <w:tcPr>
            <w:tcW w:w="9067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FB3B01" w14:textId="45D177BA" w:rsidR="00C04232" w:rsidRPr="00DA1CE3" w:rsidRDefault="00C04232" w:rsidP="0010344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1CE3">
              <w:rPr>
                <w:rFonts w:ascii="Arial" w:hAnsi="Arial" w:cs="Arial"/>
                <w:sz w:val="16"/>
                <w:szCs w:val="16"/>
              </w:rPr>
              <w:t>Description</w:t>
            </w:r>
            <w:proofErr w:type="spellEnd"/>
          </w:p>
        </w:tc>
      </w:tr>
      <w:tr w:rsidR="00C04232" w:rsidRPr="00ED28F4" w14:paraId="3937CB24" w14:textId="77777777" w:rsidTr="00C04232">
        <w:tc>
          <w:tcPr>
            <w:tcW w:w="9067" w:type="dxa"/>
            <w:vAlign w:val="center"/>
          </w:tcPr>
          <w:p w14:paraId="0B8BCE9F" w14:textId="77777777" w:rsidR="00C04232" w:rsidRDefault="00C04232" w:rsidP="00103449">
            <w:pPr>
              <w:rPr>
                <w:rFonts w:ascii="Arial" w:hAnsi="Arial" w:cs="Arial"/>
              </w:rPr>
            </w:pPr>
          </w:p>
          <w:p w14:paraId="0D825094" w14:textId="77777777" w:rsidR="00C04232" w:rsidRPr="006708BE" w:rsidRDefault="00C04232" w:rsidP="00103449">
            <w:pPr>
              <w:rPr>
                <w:rFonts w:ascii="Arial" w:hAnsi="Arial" w:cs="Arial"/>
              </w:rPr>
            </w:pPr>
          </w:p>
          <w:p w14:paraId="5B59F4B0" w14:textId="444B0135" w:rsidR="00C04232" w:rsidRDefault="00C04232" w:rsidP="00103449">
            <w:pPr>
              <w:rPr>
                <w:rFonts w:ascii="Arial" w:hAnsi="Arial" w:cs="Arial"/>
              </w:rPr>
            </w:pPr>
          </w:p>
          <w:p w14:paraId="0C7A179D" w14:textId="42E88ED8" w:rsidR="00C04232" w:rsidRDefault="00C04232" w:rsidP="00103449">
            <w:pPr>
              <w:rPr>
                <w:rFonts w:ascii="Arial" w:hAnsi="Arial" w:cs="Arial"/>
              </w:rPr>
            </w:pPr>
          </w:p>
          <w:p w14:paraId="6EBCBFC5" w14:textId="77777777" w:rsidR="00C04232" w:rsidRDefault="00C04232" w:rsidP="00103449">
            <w:pPr>
              <w:rPr>
                <w:rFonts w:ascii="Arial" w:hAnsi="Arial" w:cs="Arial"/>
              </w:rPr>
            </w:pPr>
          </w:p>
          <w:p w14:paraId="250CE340" w14:textId="77777777" w:rsidR="00C04232" w:rsidRPr="006708BE" w:rsidRDefault="00C04232" w:rsidP="00103449">
            <w:pPr>
              <w:rPr>
                <w:rFonts w:ascii="Arial" w:hAnsi="Arial" w:cs="Arial"/>
              </w:rPr>
            </w:pPr>
          </w:p>
        </w:tc>
      </w:tr>
    </w:tbl>
    <w:p w14:paraId="2C78E771" w14:textId="77777777" w:rsidR="00E63BE7" w:rsidRDefault="00E63BE7">
      <w:pPr>
        <w:rPr>
          <w:b/>
          <w:sz w:val="32"/>
          <w:szCs w:val="32"/>
        </w:rPr>
      </w:pPr>
    </w:p>
    <w:p w14:paraId="355398D7" w14:textId="4C059D8B" w:rsidR="00C138C9" w:rsidRPr="00630F24" w:rsidRDefault="00DA1CE3" w:rsidP="004D7A29">
      <w:pPr>
        <w:spacing w:after="0"/>
        <w:rPr>
          <w:b/>
          <w:sz w:val="28"/>
          <w:szCs w:val="28"/>
        </w:rPr>
      </w:pPr>
      <w:proofErr w:type="spellStart"/>
      <w:r>
        <w:rPr>
          <w:b/>
          <w:sz w:val="24"/>
          <w:szCs w:val="24"/>
        </w:rPr>
        <w:t>Other</w:t>
      </w:r>
      <w:proofErr w:type="spellEnd"/>
      <w:r>
        <w:rPr>
          <w:b/>
          <w:sz w:val="24"/>
          <w:szCs w:val="24"/>
        </w:rPr>
        <w:t xml:space="preserve"> relevant </w:t>
      </w:r>
      <w:proofErr w:type="spellStart"/>
      <w:r>
        <w:rPr>
          <w:b/>
          <w:sz w:val="24"/>
          <w:szCs w:val="24"/>
        </w:rPr>
        <w:t>experience</w:t>
      </w:r>
      <w:proofErr w:type="spellEnd"/>
    </w:p>
    <w:p w14:paraId="631B522F" w14:textId="4D54E920" w:rsidR="00C138C9" w:rsidRPr="00DA1CE3" w:rsidRDefault="00DA1CE3" w:rsidP="002E7399">
      <w:pPr>
        <w:spacing w:after="0" w:line="240" w:lineRule="auto"/>
        <w:rPr>
          <w:lang w:val="en-US"/>
        </w:rPr>
      </w:pPr>
      <w:r w:rsidRPr="00DA1CE3">
        <w:rPr>
          <w:lang w:val="en-US"/>
        </w:rPr>
        <w:t>If you have other experience th</w:t>
      </w:r>
      <w:r>
        <w:rPr>
          <w:lang w:val="en-US"/>
        </w:rPr>
        <w:t>a</w:t>
      </w:r>
      <w:r w:rsidRPr="00DA1CE3">
        <w:rPr>
          <w:lang w:val="en-US"/>
        </w:rPr>
        <w:t xml:space="preserve">t you think is relevant for the course you apply for, please describe this experience and </w:t>
      </w:r>
      <w:r>
        <w:rPr>
          <w:lang w:val="en-US"/>
        </w:rPr>
        <w:t>how and when you have achieved it.</w:t>
      </w:r>
    </w:p>
    <w:p w14:paraId="67F1D1CB" w14:textId="1BD0CEE4" w:rsidR="00C138C9" w:rsidRPr="00D11CA5" w:rsidRDefault="00C138C9" w:rsidP="00560FCB">
      <w:pPr>
        <w:spacing w:after="0"/>
        <w:rPr>
          <w:rFonts w:ascii="Arial" w:hAnsi="Arial" w:cs="Arial"/>
          <w:lang w:val="en-US"/>
        </w:rPr>
      </w:pPr>
      <w:r w:rsidRPr="00D11CA5">
        <w:rPr>
          <w:rFonts w:ascii="Arial" w:hAnsi="Arial" w:cs="Arial"/>
          <w:lang w:val="en-US"/>
        </w:rPr>
        <w:tab/>
      </w:r>
      <w:r w:rsidRPr="00D11CA5">
        <w:rPr>
          <w:rFonts w:ascii="Arial" w:hAnsi="Arial" w:cs="Arial"/>
          <w:lang w:val="en-US"/>
        </w:rPr>
        <w:tab/>
      </w:r>
    </w:p>
    <w:tbl>
      <w:tblPr>
        <w:tblStyle w:val="Tabellrutnt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C04232" w:rsidRPr="00ED28F4" w14:paraId="4E348E5E" w14:textId="6F90BF9C" w:rsidTr="00C04232">
        <w:trPr>
          <w:trHeight w:val="64"/>
        </w:trPr>
        <w:tc>
          <w:tcPr>
            <w:tcW w:w="9067" w:type="dxa"/>
            <w:shd w:val="clear" w:color="auto" w:fill="D0CECE" w:themeFill="background2" w:themeFillShade="E6"/>
            <w:vAlign w:val="center"/>
          </w:tcPr>
          <w:p w14:paraId="18DF6BBA" w14:textId="53B8C0D9" w:rsidR="00C04232" w:rsidRPr="00CA0F87" w:rsidRDefault="00C04232" w:rsidP="00647192">
            <w:pPr>
              <w:rPr>
                <w:rFonts w:ascii="Arial" w:hAnsi="Arial" w:cs="Arial"/>
              </w:rPr>
            </w:pPr>
            <w:proofErr w:type="spellStart"/>
            <w:r w:rsidRPr="00DA1CE3">
              <w:rPr>
                <w:rFonts w:ascii="Arial" w:hAnsi="Arial" w:cs="Arial"/>
                <w:sz w:val="16"/>
                <w:szCs w:val="16"/>
              </w:rPr>
              <w:t>Description</w:t>
            </w:r>
            <w:proofErr w:type="spellEnd"/>
          </w:p>
        </w:tc>
      </w:tr>
      <w:tr w:rsidR="00C04232" w:rsidRPr="00ED28F4" w14:paraId="5F5E21B4" w14:textId="77777777" w:rsidTr="00C04232">
        <w:trPr>
          <w:trHeight w:val="64"/>
        </w:trPr>
        <w:tc>
          <w:tcPr>
            <w:tcW w:w="9067" w:type="dxa"/>
            <w:vAlign w:val="center"/>
          </w:tcPr>
          <w:p w14:paraId="61D085D6" w14:textId="77777777" w:rsidR="00C04232" w:rsidRDefault="00C04232" w:rsidP="0064719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2612F8" w14:textId="77777777" w:rsidR="00C04232" w:rsidRDefault="00C04232" w:rsidP="0064719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FA00AF" w14:textId="77777777" w:rsidR="00C04232" w:rsidRDefault="00C04232" w:rsidP="0064719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0E1CC9" w14:textId="1C44055F" w:rsidR="00C04232" w:rsidRDefault="00C04232" w:rsidP="0064719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8EDBE2" w14:textId="1B966D28" w:rsidR="00C04232" w:rsidRDefault="00C04232" w:rsidP="0064719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E65B57" w14:textId="77777777" w:rsidR="00C04232" w:rsidRDefault="00C04232" w:rsidP="0064719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A3EC45" w14:textId="77777777" w:rsidR="00C04232" w:rsidRDefault="00C04232" w:rsidP="0064719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B5CB1D" w14:textId="77777777" w:rsidR="00C04232" w:rsidRDefault="00C04232" w:rsidP="0064719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13A281" w14:textId="77777777" w:rsidR="00C04232" w:rsidRDefault="00C04232" w:rsidP="0064719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FAC49C" w14:textId="2F3E035C" w:rsidR="00C04232" w:rsidRPr="00DA1CE3" w:rsidRDefault="00C04232" w:rsidP="006471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469725" w14:textId="77777777" w:rsidR="00C138C9" w:rsidRDefault="00C138C9" w:rsidP="00C138C9">
      <w:pPr>
        <w:rPr>
          <w:rFonts w:ascii="Arial" w:hAnsi="Arial" w:cs="Arial"/>
          <w:sz w:val="20"/>
          <w:szCs w:val="20"/>
        </w:rPr>
      </w:pPr>
    </w:p>
    <w:p w14:paraId="1C214EF8" w14:textId="619F8376" w:rsidR="00581AFB" w:rsidRDefault="00581AFB" w:rsidP="00C138C9">
      <w:pPr>
        <w:rPr>
          <w:rFonts w:ascii="Arial" w:hAnsi="Arial" w:cs="Arial"/>
          <w:sz w:val="20"/>
          <w:szCs w:val="20"/>
        </w:rPr>
      </w:pPr>
    </w:p>
    <w:p w14:paraId="3F833775" w14:textId="27F36B6E" w:rsidR="005252F6" w:rsidRDefault="005252F6" w:rsidP="00C138C9">
      <w:pPr>
        <w:rPr>
          <w:rFonts w:ascii="Arial" w:hAnsi="Arial" w:cs="Arial"/>
          <w:sz w:val="20"/>
          <w:szCs w:val="20"/>
        </w:rPr>
      </w:pPr>
    </w:p>
    <w:p w14:paraId="406D3254" w14:textId="77777777" w:rsidR="005252F6" w:rsidRDefault="005252F6" w:rsidP="00C138C9">
      <w:pPr>
        <w:rPr>
          <w:rFonts w:ascii="Arial" w:hAnsi="Arial" w:cs="Arial"/>
          <w:sz w:val="20"/>
          <w:szCs w:val="20"/>
        </w:rPr>
      </w:pPr>
    </w:p>
    <w:p w14:paraId="44DF427B" w14:textId="77777777" w:rsidR="00581AFB" w:rsidRPr="00DA1CE3" w:rsidRDefault="00581AFB" w:rsidP="00581AFB">
      <w:pPr>
        <w:spacing w:after="0"/>
        <w:rPr>
          <w:sz w:val="28"/>
          <w:szCs w:val="28"/>
          <w:lang w:val="en-US"/>
        </w:rPr>
      </w:pPr>
      <w:r w:rsidRPr="00DA1CE3">
        <w:rPr>
          <w:sz w:val="28"/>
          <w:szCs w:val="28"/>
          <w:lang w:val="en-US"/>
        </w:rPr>
        <w:t>______________________________</w:t>
      </w:r>
    </w:p>
    <w:p w14:paraId="3ED124C0" w14:textId="012DB18C" w:rsidR="00581AFB" w:rsidRDefault="00D11CA5" w:rsidP="00581AFB">
      <w:pPr>
        <w:spacing w:after="0"/>
        <w:rPr>
          <w:sz w:val="28"/>
          <w:szCs w:val="28"/>
          <w:lang w:val="en-US"/>
        </w:rPr>
      </w:pPr>
      <w:r>
        <w:rPr>
          <w:i/>
          <w:sz w:val="24"/>
          <w:szCs w:val="24"/>
          <w:lang w:val="en-US"/>
        </w:rPr>
        <w:t>Date</w:t>
      </w:r>
      <w:r w:rsidR="00581AFB" w:rsidRPr="00DA1CE3">
        <w:rPr>
          <w:i/>
          <w:sz w:val="24"/>
          <w:szCs w:val="24"/>
          <w:lang w:val="en-US"/>
        </w:rPr>
        <w:t xml:space="preserve"> &amp; </w:t>
      </w:r>
      <w:r>
        <w:rPr>
          <w:i/>
          <w:sz w:val="24"/>
          <w:szCs w:val="24"/>
          <w:lang w:val="en-US"/>
        </w:rPr>
        <w:t>City</w:t>
      </w:r>
    </w:p>
    <w:p w14:paraId="3A6DB471" w14:textId="77777777" w:rsidR="005252F6" w:rsidRPr="00DA1CE3" w:rsidRDefault="005252F6" w:rsidP="00581AFB">
      <w:pPr>
        <w:spacing w:after="0"/>
        <w:rPr>
          <w:sz w:val="28"/>
          <w:szCs w:val="28"/>
          <w:lang w:val="en-US"/>
        </w:rPr>
      </w:pPr>
    </w:p>
    <w:p w14:paraId="787BA5CD" w14:textId="77777777" w:rsidR="00581AFB" w:rsidRPr="00DA1CE3" w:rsidRDefault="00581AFB" w:rsidP="00581AFB">
      <w:pPr>
        <w:spacing w:after="0"/>
        <w:rPr>
          <w:sz w:val="28"/>
          <w:szCs w:val="28"/>
          <w:lang w:val="en-US"/>
        </w:rPr>
      </w:pPr>
      <w:r w:rsidRPr="00DA1CE3">
        <w:rPr>
          <w:sz w:val="28"/>
          <w:szCs w:val="28"/>
          <w:lang w:val="en-US"/>
        </w:rPr>
        <w:t>______________________________</w:t>
      </w:r>
    </w:p>
    <w:p w14:paraId="3A949153" w14:textId="6F3A592A" w:rsidR="00581AFB" w:rsidRPr="00DA1CE3" w:rsidRDefault="00D11CA5" w:rsidP="00581AFB">
      <w:pPr>
        <w:spacing w:after="0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Signature</w:t>
      </w:r>
      <w:r w:rsidR="00581AFB" w:rsidRPr="00DA1CE3">
        <w:rPr>
          <w:i/>
          <w:sz w:val="24"/>
          <w:szCs w:val="24"/>
          <w:lang w:val="en-US"/>
        </w:rPr>
        <w:t xml:space="preserve"> </w:t>
      </w:r>
    </w:p>
    <w:p w14:paraId="7097EDB3" w14:textId="77777777" w:rsidR="00581AFB" w:rsidRPr="00DA1CE3" w:rsidRDefault="00581AFB">
      <w:pPr>
        <w:rPr>
          <w:b/>
          <w:sz w:val="32"/>
          <w:szCs w:val="32"/>
          <w:lang w:val="en-US"/>
        </w:rPr>
      </w:pPr>
    </w:p>
    <w:p w14:paraId="1FB66FE2" w14:textId="77777777" w:rsidR="005252F6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</w:pPr>
    </w:p>
    <w:p w14:paraId="4C286EE9" w14:textId="77777777" w:rsidR="005252F6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</w:pPr>
    </w:p>
    <w:p w14:paraId="4AD64996" w14:textId="77777777" w:rsidR="005252F6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</w:pPr>
    </w:p>
    <w:p w14:paraId="24F567BF" w14:textId="77777777" w:rsidR="005252F6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</w:pPr>
    </w:p>
    <w:p w14:paraId="2B373DDB" w14:textId="77777777" w:rsidR="005252F6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</w:pPr>
    </w:p>
    <w:p w14:paraId="7AE7A573" w14:textId="77777777" w:rsidR="005252F6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</w:pPr>
    </w:p>
    <w:p w14:paraId="0F2ED2AA" w14:textId="77777777" w:rsidR="005252F6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</w:pPr>
    </w:p>
    <w:p w14:paraId="71681827" w14:textId="553707DD" w:rsidR="005252F6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</w:pPr>
    </w:p>
    <w:p w14:paraId="15A47A12" w14:textId="77777777" w:rsidR="00414CC5" w:rsidRDefault="00414CC5" w:rsidP="005252F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</w:pPr>
    </w:p>
    <w:p w14:paraId="2A0AEE1F" w14:textId="77777777" w:rsidR="00414CC5" w:rsidRDefault="00414CC5" w:rsidP="005252F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</w:pPr>
    </w:p>
    <w:p w14:paraId="0F86CFFC" w14:textId="67032AC9" w:rsidR="00581AFB" w:rsidRPr="005252F6" w:rsidRDefault="005252F6" w:rsidP="005252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  <w:t>*</w:t>
      </w:r>
      <w:r w:rsidR="00DA1CE3"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  <w:t>You must have completed English studies at the upper secondary (high school) level in Sweden, called English 6</w:t>
      </w:r>
      <w:r w:rsidR="002B625E"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  <w:t xml:space="preserve"> (three years of studies)</w:t>
      </w:r>
      <w:r w:rsidR="00DA1CE3"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  <w:t>. English 6 is equivalent to a TOEFL test result, minimum score 575 with a TWE score of at least 4,5 (PBT) or 90 with a TWE score of at least 20 (</w:t>
      </w:r>
      <w:proofErr w:type="spellStart"/>
      <w:r w:rsidR="00DA1CE3">
        <w:rPr>
          <w:rStyle w:val="spellingerror"/>
          <w:rFonts w:ascii="Calibri Light" w:hAnsi="Calibri Light" w:cs="Calibri Light"/>
          <w:sz w:val="22"/>
          <w:szCs w:val="22"/>
          <w:lang w:val="en-US"/>
        </w:rPr>
        <w:t>iBT</w:t>
      </w:r>
      <w:proofErr w:type="spellEnd"/>
      <w:r w:rsidR="00DA1CE3"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  <w:t>)/IELTS test result with an overall band score of minimum 6,5 and no band score below 5,5.</w:t>
      </w:r>
      <w:r w:rsidR="00DA1CE3" w:rsidRPr="00DA1CE3">
        <w:rPr>
          <w:rStyle w:val="eop"/>
          <w:rFonts w:ascii="Calibri Light" w:hAnsi="Calibri Light" w:cs="Calibri Light"/>
          <w:sz w:val="22"/>
          <w:szCs w:val="22"/>
          <w:lang w:val="en-US"/>
        </w:rPr>
        <w:t> </w:t>
      </w:r>
    </w:p>
    <w:sectPr w:rsidR="00581AFB" w:rsidRPr="005252F6" w:rsidSect="00274DF7">
      <w:pgSz w:w="11906" w:h="16838"/>
      <w:pgMar w:top="-1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49597" w14:textId="77777777" w:rsidR="008734E5" w:rsidRDefault="008734E5" w:rsidP="00CE6274">
      <w:pPr>
        <w:spacing w:after="0" w:line="240" w:lineRule="auto"/>
      </w:pPr>
      <w:r>
        <w:separator/>
      </w:r>
    </w:p>
  </w:endnote>
  <w:endnote w:type="continuationSeparator" w:id="0">
    <w:p w14:paraId="040B0D99" w14:textId="77777777" w:rsidR="008734E5" w:rsidRDefault="008734E5" w:rsidP="00CE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46529" w14:textId="77777777" w:rsidR="008734E5" w:rsidRDefault="008734E5" w:rsidP="00CE6274">
      <w:pPr>
        <w:spacing w:after="0" w:line="240" w:lineRule="auto"/>
      </w:pPr>
      <w:r>
        <w:separator/>
      </w:r>
    </w:p>
  </w:footnote>
  <w:footnote w:type="continuationSeparator" w:id="0">
    <w:p w14:paraId="07225E2A" w14:textId="77777777" w:rsidR="008734E5" w:rsidRDefault="008734E5" w:rsidP="00CE6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E5"/>
    <w:rsid w:val="0001528F"/>
    <w:rsid w:val="00032D54"/>
    <w:rsid w:val="000554B5"/>
    <w:rsid w:val="000C4BFA"/>
    <w:rsid w:val="000F0179"/>
    <w:rsid w:val="00103449"/>
    <w:rsid w:val="00105FDD"/>
    <w:rsid w:val="0013359E"/>
    <w:rsid w:val="001A1086"/>
    <w:rsid w:val="001B3D5E"/>
    <w:rsid w:val="00217739"/>
    <w:rsid w:val="00271D37"/>
    <w:rsid w:val="00274DF7"/>
    <w:rsid w:val="002B625E"/>
    <w:rsid w:val="002C7595"/>
    <w:rsid w:val="002E23A4"/>
    <w:rsid w:val="002E2D04"/>
    <w:rsid w:val="002E7399"/>
    <w:rsid w:val="003240E8"/>
    <w:rsid w:val="003643C0"/>
    <w:rsid w:val="003C16A4"/>
    <w:rsid w:val="00414CC5"/>
    <w:rsid w:val="00441E54"/>
    <w:rsid w:val="00487FDA"/>
    <w:rsid w:val="004D7A29"/>
    <w:rsid w:val="005252F6"/>
    <w:rsid w:val="00526203"/>
    <w:rsid w:val="00560FCB"/>
    <w:rsid w:val="00564A97"/>
    <w:rsid w:val="00581AFB"/>
    <w:rsid w:val="005B706F"/>
    <w:rsid w:val="006012FD"/>
    <w:rsid w:val="00630F24"/>
    <w:rsid w:val="00647192"/>
    <w:rsid w:val="00665EED"/>
    <w:rsid w:val="006708BE"/>
    <w:rsid w:val="006B1C47"/>
    <w:rsid w:val="006E538B"/>
    <w:rsid w:val="00734C01"/>
    <w:rsid w:val="00792CDE"/>
    <w:rsid w:val="00845309"/>
    <w:rsid w:val="008734E5"/>
    <w:rsid w:val="008B4B83"/>
    <w:rsid w:val="00910320"/>
    <w:rsid w:val="009241E5"/>
    <w:rsid w:val="009310B2"/>
    <w:rsid w:val="009B6752"/>
    <w:rsid w:val="009E3967"/>
    <w:rsid w:val="009E66C1"/>
    <w:rsid w:val="009F406C"/>
    <w:rsid w:val="00A60B8C"/>
    <w:rsid w:val="00A77EE1"/>
    <w:rsid w:val="00A87A81"/>
    <w:rsid w:val="00AC0B12"/>
    <w:rsid w:val="00B245EE"/>
    <w:rsid w:val="00B32149"/>
    <w:rsid w:val="00BA574B"/>
    <w:rsid w:val="00C031D0"/>
    <w:rsid w:val="00C04232"/>
    <w:rsid w:val="00C138C9"/>
    <w:rsid w:val="00CA0F87"/>
    <w:rsid w:val="00CD3FF9"/>
    <w:rsid w:val="00CD502A"/>
    <w:rsid w:val="00CD570E"/>
    <w:rsid w:val="00CE6274"/>
    <w:rsid w:val="00D11748"/>
    <w:rsid w:val="00D11CA5"/>
    <w:rsid w:val="00D158E4"/>
    <w:rsid w:val="00DA1CE3"/>
    <w:rsid w:val="00DB055F"/>
    <w:rsid w:val="00DC2282"/>
    <w:rsid w:val="00E03123"/>
    <w:rsid w:val="00E45B2B"/>
    <w:rsid w:val="00E63BE7"/>
    <w:rsid w:val="00E911EA"/>
    <w:rsid w:val="00E91562"/>
    <w:rsid w:val="00EC05CC"/>
    <w:rsid w:val="00EC3018"/>
    <w:rsid w:val="00F03F9B"/>
    <w:rsid w:val="00FB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4E13C7"/>
  <w15:chartTrackingRefBased/>
  <w15:docId w15:val="{8E69C3DE-85AF-4E1A-8E1D-0AE23B4E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E627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63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E63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3BE7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CE62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idhuvud">
    <w:name w:val="header"/>
    <w:basedOn w:val="Normal"/>
    <w:link w:val="SidhuvudChar"/>
    <w:uiPriority w:val="99"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E6274"/>
  </w:style>
  <w:style w:type="paragraph" w:styleId="Sidfot">
    <w:name w:val="footer"/>
    <w:basedOn w:val="Normal"/>
    <w:link w:val="SidfotChar"/>
    <w:uiPriority w:val="99"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E6274"/>
  </w:style>
  <w:style w:type="character" w:styleId="Hyperlnk">
    <w:name w:val="Hyperlink"/>
    <w:basedOn w:val="Standardstycketeckensnitt"/>
    <w:uiPriority w:val="99"/>
    <w:unhideWhenUsed/>
    <w:rsid w:val="00C138C9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DA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A1CE3"/>
  </w:style>
  <w:style w:type="character" w:customStyle="1" w:styleId="eop">
    <w:name w:val="eop"/>
    <w:basedOn w:val="Standardstycketeckensnitt"/>
    <w:rsid w:val="00DA1CE3"/>
  </w:style>
  <w:style w:type="character" w:customStyle="1" w:styleId="spellingerror">
    <w:name w:val="spellingerror"/>
    <w:basedOn w:val="Standardstycketeckensnitt"/>
    <w:rsid w:val="00DA1CE3"/>
  </w:style>
  <w:style w:type="character" w:styleId="Olstomnmnande">
    <w:name w:val="Unresolved Mention"/>
    <w:basedOn w:val="Standardstycketeckensnitt"/>
    <w:uiPriority w:val="99"/>
    <w:semiHidden/>
    <w:unhideWhenUsed/>
    <w:rsid w:val="009310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6A2B911BDC34F8D65AA41BF10B15C" ma:contentTypeVersion="13" ma:contentTypeDescription="Create a new document." ma:contentTypeScope="" ma:versionID="0397f2dfee0017b352119ba8c1c75642">
  <xsd:schema xmlns:xsd="http://www.w3.org/2001/XMLSchema" xmlns:xs="http://www.w3.org/2001/XMLSchema" xmlns:p="http://schemas.microsoft.com/office/2006/metadata/properties" xmlns:ns3="26816da3-0c17-46e7-ba6c-7fa75ea694d2" xmlns:ns4="a394ff36-b6f9-4de3-97b6-48f5485646b6" targetNamespace="http://schemas.microsoft.com/office/2006/metadata/properties" ma:root="true" ma:fieldsID="6e420ea280eb187ce3241f779d327c36" ns3:_="" ns4:_="">
    <xsd:import namespace="26816da3-0c17-46e7-ba6c-7fa75ea694d2"/>
    <xsd:import namespace="a394ff36-b6f9-4de3-97b6-48f5485646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16da3-0c17-46e7-ba6c-7fa75ea69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4ff36-b6f9-4de3-97b6-48f5485646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643A1D-B1DD-4DDA-9F5A-67CBDCB47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16da3-0c17-46e7-ba6c-7fa75ea694d2"/>
    <ds:schemaRef ds:uri="a394ff36-b6f9-4de3-97b6-48f548564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866D1E-5F88-419D-A8EC-26809A7A38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791867-AA2E-45F8-B486-41B155B0D022}">
  <ds:schemaRefs>
    <ds:schemaRef ds:uri="http://schemas.openxmlformats.org/package/2006/metadata/core-properties"/>
    <ds:schemaRef ds:uri="http://purl.org/dc/elements/1.1/"/>
    <ds:schemaRef ds:uri="26816da3-0c17-46e7-ba6c-7fa75ea694d2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a394ff36-b6f9-4de3-97b6-48f5485646b6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049394F-DD3F-4519-B453-61396D2CE6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07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älardalens högskola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Rönnemark Nording</dc:creator>
  <cp:keywords/>
  <dc:description/>
  <cp:lastModifiedBy>Susanne Rönnemark Nording</cp:lastModifiedBy>
  <cp:revision>11</cp:revision>
  <dcterms:created xsi:type="dcterms:W3CDTF">2020-02-26T14:53:00Z</dcterms:created>
  <dcterms:modified xsi:type="dcterms:W3CDTF">2021-03-0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6A2B911BDC34F8D65AA41BF10B15C</vt:lpwstr>
  </property>
</Properties>
</file>